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E415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E111C1A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784F9E7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4D318EA" w14:textId="416FC7C5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4B0C5BF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2D4AB37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C4393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FAD765" w14:textId="748AB6CF" w:rsidR="0050667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E9011D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/04/2023</w:t>
      </w:r>
    </w:p>
    <w:p w14:paraId="30716CD0" w14:textId="506454EB" w:rsidR="00506679" w:rsidRPr="00C4393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Controle de Manutenção de Frotas – GP 4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E42031A" w14:textId="77777777" w:rsidR="00C43936" w:rsidRDefault="00C4393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0A194319" w14:textId="4FE05156" w:rsidR="00C43936" w:rsidRDefault="00E9011D" w:rsidP="00C450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E9011D">
        <w:rPr>
          <w:noProof/>
          <w:color w:val="000000"/>
        </w:rPr>
        <w:lastRenderedPageBreak/>
        <w:drawing>
          <wp:inline distT="0" distB="0" distL="0" distR="0" wp14:anchorId="6B9D3791" wp14:editId="0969B907">
            <wp:extent cx="5761219" cy="6370872"/>
            <wp:effectExtent l="0" t="0" r="0" b="0"/>
            <wp:docPr id="193143481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4813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B49E" w14:textId="77777777" w:rsidR="00DC14C1" w:rsidRDefault="00DC14C1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998CA78" w14:textId="77777777" w:rsidR="00C43936" w:rsidRDefault="00C43936" w:rsidP="00C43936">
      <w:pPr>
        <w:pStyle w:val="Figura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4C6FA7F4" w14:textId="7AB5C022" w:rsidR="005C29D6" w:rsidRPr="00C43936" w:rsidRDefault="005C29D6" w:rsidP="00C4393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C43936">
      <w:headerReference w:type="even" r:id="rId12"/>
      <w:headerReference w:type="default" r:id="rId13"/>
      <w:footerReference w:type="default" r:id="rId14"/>
      <w:pgSz w:w="11907" w:h="16840" w:code="9"/>
      <w:pgMar w:top="539" w:right="1298" w:bottom="85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D87C" w14:textId="77777777" w:rsidR="00E46F69" w:rsidRDefault="00E46F69">
      <w:r>
        <w:separator/>
      </w:r>
    </w:p>
  </w:endnote>
  <w:endnote w:type="continuationSeparator" w:id="0">
    <w:p w14:paraId="767994C3" w14:textId="77777777" w:rsidR="00E46F69" w:rsidRDefault="00E4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8752" w14:textId="77777777" w:rsidR="00E46F69" w:rsidRDefault="00E46F69">
      <w:r>
        <w:separator/>
      </w:r>
    </w:p>
  </w:footnote>
  <w:footnote w:type="continuationSeparator" w:id="0">
    <w:p w14:paraId="6E05FE55" w14:textId="77777777" w:rsidR="00E46F69" w:rsidRDefault="00E4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639316990" name="Imagem 1639316990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50DB" w14:textId="77777777" w:rsidR="00C450EF" w:rsidRDefault="00C450EF" w:rsidP="0083568F">
    <w:pPr>
      <w:pStyle w:val="Cabealho"/>
      <w:rPr>
        <w:rFonts w:ascii="Arial" w:hAnsi="Arial" w:cs="Arial"/>
        <w:b/>
        <w:bCs/>
      </w:rPr>
    </w:pPr>
  </w:p>
  <w:p w14:paraId="7869367C" w14:textId="1BF568B9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C450EF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83C"/>
    <w:rsid w:val="000579EE"/>
    <w:rsid w:val="00064314"/>
    <w:rsid w:val="00072D5D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8F4182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2236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3936"/>
    <w:rsid w:val="00C450EF"/>
    <w:rsid w:val="00C52E57"/>
    <w:rsid w:val="00C534DE"/>
    <w:rsid w:val="00C87965"/>
    <w:rsid w:val="00CB3AA6"/>
    <w:rsid w:val="00CC0415"/>
    <w:rsid w:val="00D04392"/>
    <w:rsid w:val="00D04446"/>
    <w:rsid w:val="00D0666A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14C1"/>
    <w:rsid w:val="00DC7D54"/>
    <w:rsid w:val="00DD5FB1"/>
    <w:rsid w:val="00DE586A"/>
    <w:rsid w:val="00DF03AE"/>
    <w:rsid w:val="00DF6651"/>
    <w:rsid w:val="00DF7D33"/>
    <w:rsid w:val="00E14A96"/>
    <w:rsid w:val="00E46F69"/>
    <w:rsid w:val="00E75174"/>
    <w:rsid w:val="00E83C0B"/>
    <w:rsid w:val="00E9011D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iana Xavier dos Santos Galindo</cp:lastModifiedBy>
  <cp:revision>19</cp:revision>
  <cp:lastPrinted>2004-02-18T23:29:00Z</cp:lastPrinted>
  <dcterms:created xsi:type="dcterms:W3CDTF">2021-09-09T18:51:00Z</dcterms:created>
  <dcterms:modified xsi:type="dcterms:W3CDTF">2023-04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